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F9" w:rsidRPr="00FF000E" w:rsidRDefault="00CE0028" w:rsidP="00EC5A4D">
      <w:pPr>
        <w:jc w:val="center"/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>我的教育專欄</w:t>
      </w:r>
      <w:r w:rsidR="00A46C34">
        <w:rPr>
          <w:rFonts w:ascii="標楷體" w:eastAsia="標楷體" w:hAnsi="標楷體" w:hint="eastAsia"/>
          <w:color w:val="000000" w:themeColor="text1"/>
        </w:rPr>
        <w:t>(166</w:t>
      </w:r>
      <w:r w:rsidRPr="00FF000E">
        <w:rPr>
          <w:rFonts w:ascii="標楷體" w:eastAsia="標楷體" w:hAnsi="標楷體" w:hint="eastAsia"/>
          <w:color w:val="000000" w:themeColor="text1"/>
        </w:rPr>
        <w:t xml:space="preserve">) </w:t>
      </w:r>
      <w:r w:rsidR="00A46C34" w:rsidRPr="00A46C34">
        <w:rPr>
          <w:rFonts w:ascii="標楷體" w:eastAsia="標楷體" w:hAnsi="標楷體" w:hint="eastAsia"/>
          <w:color w:val="000000" w:themeColor="text1"/>
        </w:rPr>
        <w:t>博幼</w:t>
      </w:r>
      <w:r w:rsidR="00A46C34">
        <w:rPr>
          <w:rFonts w:ascii="標楷體" w:eastAsia="標楷體" w:hAnsi="標楷體" w:hint="eastAsia"/>
          <w:color w:val="000000" w:themeColor="text1"/>
        </w:rPr>
        <w:t>基金會</w:t>
      </w:r>
      <w:r w:rsidR="00A46C34" w:rsidRPr="00A46C34">
        <w:rPr>
          <w:rFonts w:ascii="標楷體" w:eastAsia="標楷體" w:hAnsi="標楷體" w:hint="eastAsia"/>
          <w:color w:val="000000" w:themeColor="text1"/>
        </w:rPr>
        <w:t>的教育理念</w:t>
      </w: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>李家同</w:t>
      </w:r>
    </w:p>
    <w:p w:rsidR="00EC5A4D" w:rsidRPr="00FF000E" w:rsidRDefault="00EC5A4D" w:rsidP="00EC5A4D">
      <w:pPr>
        <w:jc w:val="center"/>
        <w:rPr>
          <w:rFonts w:ascii="標楷體" w:eastAsia="標楷體" w:hAnsi="標楷體"/>
          <w:color w:val="000000" w:themeColor="text1"/>
        </w:rPr>
      </w:pPr>
    </w:p>
    <w:p w:rsidR="00224866" w:rsidRDefault="00EC5A4D" w:rsidP="00A46C34">
      <w:pPr>
        <w:rPr>
          <w:rFonts w:ascii="標楷體" w:eastAsia="標楷體" w:hAnsi="標楷體" w:hint="eastAsia"/>
          <w:color w:val="000000" w:themeColor="text1"/>
        </w:rPr>
      </w:pPr>
      <w:r w:rsidRPr="00FF000E">
        <w:rPr>
          <w:rFonts w:ascii="標楷體" w:eastAsia="標楷體" w:hAnsi="標楷體" w:hint="eastAsia"/>
          <w:color w:val="000000" w:themeColor="text1"/>
        </w:rPr>
        <w:tab/>
      </w:r>
      <w:r w:rsidR="00E62BA4">
        <w:rPr>
          <w:rFonts w:ascii="標楷體" w:eastAsia="標楷體" w:hAnsi="標楷體" w:hint="eastAsia"/>
          <w:color w:val="000000" w:themeColor="text1"/>
        </w:rPr>
        <w:t>我一直在想，究竟我們博幼基金會的教育理念有什麼特別的地方，和同仁們討論的結果，我們認為有一個比較與眾不同的想法，那就是我們相當重視學生的權益，</w:t>
      </w:r>
      <w:r w:rsidR="00B90C22">
        <w:rPr>
          <w:rFonts w:ascii="標楷體" w:eastAsia="標楷體" w:hAnsi="標楷體" w:hint="eastAsia"/>
          <w:color w:val="000000" w:themeColor="text1"/>
        </w:rPr>
        <w:t>學生應該有權要求得到很好的教育，同時我們也認為老師有相對的義務，那就是我們應該將學生教好。所謂教好，乃是要讓學生有基本的能力。</w:t>
      </w:r>
    </w:p>
    <w:p w:rsidR="00B90C22" w:rsidRDefault="00B90C22" w:rsidP="00A46C34">
      <w:pPr>
        <w:rPr>
          <w:rFonts w:ascii="標楷體" w:eastAsia="標楷體" w:hAnsi="標楷體" w:hint="eastAsia"/>
          <w:color w:val="000000" w:themeColor="text1"/>
        </w:rPr>
      </w:pPr>
    </w:p>
    <w:p w:rsidR="00B90C22" w:rsidRDefault="00B90C22" w:rsidP="00B90C22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因此我們博幼基金會的教育理念可以用下面兩句話來表示:</w:t>
      </w:r>
    </w:p>
    <w:p w:rsidR="00B90C22" w:rsidRPr="00B90C22" w:rsidRDefault="00B90C22" w:rsidP="00B90C22">
      <w:pPr>
        <w:rPr>
          <w:rFonts w:ascii="標楷體" w:eastAsia="標楷體" w:hAnsi="標楷體" w:hint="eastAsia"/>
          <w:color w:val="000000" w:themeColor="text1"/>
        </w:rPr>
      </w:pPr>
    </w:p>
    <w:p w:rsidR="00B90C22" w:rsidRDefault="00B90C22" w:rsidP="00B90C22">
      <w:pPr>
        <w:rPr>
          <w:rFonts w:ascii="標楷體" w:eastAsia="標楷體" w:hAnsi="標楷體" w:hint="eastAsia"/>
        </w:rPr>
      </w:pPr>
      <w:r w:rsidRPr="00B90C22">
        <w:rPr>
          <w:rFonts w:ascii="標楷體" w:eastAsia="標楷體" w:hAnsi="標楷體" w:hint="eastAsia"/>
          <w:color w:val="000000" w:themeColor="text1"/>
        </w:rPr>
        <w:t>「</w:t>
      </w:r>
      <w:r w:rsidRPr="00B90C22">
        <w:rPr>
          <w:rFonts w:ascii="標楷體" w:eastAsia="標楷體" w:hAnsi="標楷體"/>
        </w:rPr>
        <w:t>學生有權獲得良好教育，老師有責確保基本能力。</w:t>
      </w:r>
      <w:r w:rsidRPr="00B90C22">
        <w:rPr>
          <w:rFonts w:ascii="標楷體" w:eastAsia="標楷體" w:hAnsi="標楷體" w:hint="eastAsia"/>
        </w:rPr>
        <w:t>」</w:t>
      </w:r>
    </w:p>
    <w:p w:rsidR="00C7025C" w:rsidRDefault="00C7025C" w:rsidP="00B90C22">
      <w:pPr>
        <w:rPr>
          <w:rFonts w:ascii="標楷體" w:eastAsia="標楷體" w:hAnsi="標楷體" w:hint="eastAsia"/>
        </w:rPr>
      </w:pPr>
    </w:p>
    <w:p w:rsidR="00C7025C" w:rsidRDefault="00C7025C" w:rsidP="00B90C2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我們博幼基金會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月都在檢討我們的學生究竟學得如何了，我們並不奢求學生能夠將來進建中或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女中，但是他們必須有最基本的能力，如果發現我們的孩子在基本能力上有缺陷，我們就會研究教學方法上有沒有問題，</w:t>
      </w:r>
      <w:r w:rsidR="005C6F86">
        <w:rPr>
          <w:rFonts w:ascii="標楷體" w:eastAsia="標楷體" w:hAnsi="標楷體" w:hint="eastAsia"/>
        </w:rPr>
        <w:t>我們從來不會責怪學生不用功，我們一直都在檢討自己能否改善教學方法。</w:t>
      </w:r>
    </w:p>
    <w:p w:rsidR="005C6F86" w:rsidRDefault="005C6F86" w:rsidP="00B90C2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</w:p>
    <w:p w:rsidR="005C6F86" w:rsidRPr="00B90C22" w:rsidRDefault="005C6F86" w:rsidP="00B90C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EF17B7">
        <w:rPr>
          <w:rFonts w:ascii="標楷體" w:eastAsia="標楷體" w:hAnsi="標楷體" w:hint="eastAsia"/>
        </w:rPr>
        <w:t>我們將這兩句話和全國的老師們共勉之。</w:t>
      </w:r>
      <w:bookmarkStart w:id="0" w:name="_GoBack"/>
      <w:bookmarkEnd w:id="0"/>
    </w:p>
    <w:p w:rsidR="00B90C22" w:rsidRPr="00B90C22" w:rsidRDefault="00B90C22" w:rsidP="00A46C34">
      <w:pPr>
        <w:rPr>
          <w:rFonts w:ascii="標楷體" w:eastAsia="標楷體" w:hAnsi="標楷體"/>
          <w:color w:val="000000" w:themeColor="text1"/>
        </w:rPr>
      </w:pPr>
    </w:p>
    <w:p w:rsidR="00B4218E" w:rsidRPr="00CF333D" w:rsidRDefault="00B4218E" w:rsidP="00B4218E">
      <w:pPr>
        <w:ind w:firstLine="480"/>
        <w:jc w:val="center"/>
        <w:rPr>
          <w:rFonts w:ascii="標楷體" w:eastAsia="標楷體" w:hAnsi="標楷體"/>
          <w:color w:val="000000" w:themeColor="text1"/>
        </w:rPr>
      </w:pPr>
    </w:p>
    <w:sectPr w:rsidR="00B4218E" w:rsidRPr="00CF33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D5" w:rsidRDefault="00C607D5" w:rsidP="00911891">
      <w:r>
        <w:separator/>
      </w:r>
    </w:p>
  </w:endnote>
  <w:endnote w:type="continuationSeparator" w:id="0">
    <w:p w:rsidR="00C607D5" w:rsidRDefault="00C607D5" w:rsidP="0091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9506"/>
      <w:docPartObj>
        <w:docPartGallery w:val="Page Numbers (Bottom of Page)"/>
        <w:docPartUnique/>
      </w:docPartObj>
    </w:sdtPr>
    <w:sdtEndPr/>
    <w:sdtContent>
      <w:p w:rsidR="00911891" w:rsidRDefault="009118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B7" w:rsidRPr="00EF17B7">
          <w:rPr>
            <w:noProof/>
            <w:lang w:val="zh-TW"/>
          </w:rPr>
          <w:t>1</w:t>
        </w:r>
        <w:r>
          <w:fldChar w:fldCharType="end"/>
        </w:r>
      </w:p>
    </w:sdtContent>
  </w:sdt>
  <w:p w:rsidR="00911891" w:rsidRDefault="009118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D5" w:rsidRDefault="00C607D5" w:rsidP="00911891">
      <w:r>
        <w:separator/>
      </w:r>
    </w:p>
  </w:footnote>
  <w:footnote w:type="continuationSeparator" w:id="0">
    <w:p w:rsidR="00C607D5" w:rsidRDefault="00C607D5" w:rsidP="0091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5ED"/>
    <w:multiLevelType w:val="hybridMultilevel"/>
    <w:tmpl w:val="C3EE34B8"/>
    <w:lvl w:ilvl="0" w:tplc="E6AC06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22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2F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A9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6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C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88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87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A5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073F1"/>
    <w:multiLevelType w:val="hybridMultilevel"/>
    <w:tmpl w:val="FFAAE992"/>
    <w:lvl w:ilvl="0" w:tplc="72D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113BCA"/>
    <w:multiLevelType w:val="hybridMultilevel"/>
    <w:tmpl w:val="00B8D908"/>
    <w:lvl w:ilvl="0" w:tplc="29C4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24084"/>
    <w:multiLevelType w:val="hybridMultilevel"/>
    <w:tmpl w:val="41085A1C"/>
    <w:lvl w:ilvl="0" w:tplc="12A6E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71549"/>
    <w:multiLevelType w:val="hybridMultilevel"/>
    <w:tmpl w:val="93FA75BA"/>
    <w:lvl w:ilvl="0" w:tplc="CBC00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4C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EB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4A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F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A6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68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F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2A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17189"/>
    <w:multiLevelType w:val="hybridMultilevel"/>
    <w:tmpl w:val="D0CEF89E"/>
    <w:lvl w:ilvl="0" w:tplc="A1F842B2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4D"/>
    <w:rsid w:val="00033273"/>
    <w:rsid w:val="0005086C"/>
    <w:rsid w:val="000A48CA"/>
    <w:rsid w:val="000C147D"/>
    <w:rsid w:val="000C4A21"/>
    <w:rsid w:val="000F2C0B"/>
    <w:rsid w:val="0011199B"/>
    <w:rsid w:val="00120C97"/>
    <w:rsid w:val="0012229D"/>
    <w:rsid w:val="001B492F"/>
    <w:rsid w:val="001F7402"/>
    <w:rsid w:val="00207716"/>
    <w:rsid w:val="00220A63"/>
    <w:rsid w:val="00223E80"/>
    <w:rsid w:val="00224866"/>
    <w:rsid w:val="002635CF"/>
    <w:rsid w:val="002703D0"/>
    <w:rsid w:val="002F0AD7"/>
    <w:rsid w:val="003525DE"/>
    <w:rsid w:val="0036288D"/>
    <w:rsid w:val="003A1077"/>
    <w:rsid w:val="003C76F4"/>
    <w:rsid w:val="003D3EC7"/>
    <w:rsid w:val="00422502"/>
    <w:rsid w:val="00431220"/>
    <w:rsid w:val="00453F33"/>
    <w:rsid w:val="00457D29"/>
    <w:rsid w:val="00474154"/>
    <w:rsid w:val="0049587F"/>
    <w:rsid w:val="004C6A1F"/>
    <w:rsid w:val="00531CAB"/>
    <w:rsid w:val="005616C5"/>
    <w:rsid w:val="005A278E"/>
    <w:rsid w:val="005C6F86"/>
    <w:rsid w:val="00623108"/>
    <w:rsid w:val="00627E7E"/>
    <w:rsid w:val="00673C03"/>
    <w:rsid w:val="00685D77"/>
    <w:rsid w:val="006956C2"/>
    <w:rsid w:val="006A0EE2"/>
    <w:rsid w:val="00713455"/>
    <w:rsid w:val="007516FA"/>
    <w:rsid w:val="00787AA2"/>
    <w:rsid w:val="00787DF9"/>
    <w:rsid w:val="007C0B1A"/>
    <w:rsid w:val="007D78A5"/>
    <w:rsid w:val="00852462"/>
    <w:rsid w:val="00856C21"/>
    <w:rsid w:val="00880960"/>
    <w:rsid w:val="008B20FD"/>
    <w:rsid w:val="00911891"/>
    <w:rsid w:val="009353B7"/>
    <w:rsid w:val="009C6A1F"/>
    <w:rsid w:val="009F06C0"/>
    <w:rsid w:val="00A32614"/>
    <w:rsid w:val="00A42547"/>
    <w:rsid w:val="00A46C34"/>
    <w:rsid w:val="00A643DB"/>
    <w:rsid w:val="00A75AA3"/>
    <w:rsid w:val="00AD6190"/>
    <w:rsid w:val="00AE16A2"/>
    <w:rsid w:val="00AE5B3C"/>
    <w:rsid w:val="00B35929"/>
    <w:rsid w:val="00B4218E"/>
    <w:rsid w:val="00B90C22"/>
    <w:rsid w:val="00BE6FB4"/>
    <w:rsid w:val="00C07AC3"/>
    <w:rsid w:val="00C12631"/>
    <w:rsid w:val="00C1522D"/>
    <w:rsid w:val="00C210D9"/>
    <w:rsid w:val="00C27287"/>
    <w:rsid w:val="00C607D5"/>
    <w:rsid w:val="00C6277D"/>
    <w:rsid w:val="00C7025C"/>
    <w:rsid w:val="00C73EA6"/>
    <w:rsid w:val="00CA3EFE"/>
    <w:rsid w:val="00CA409B"/>
    <w:rsid w:val="00CB41F2"/>
    <w:rsid w:val="00CB6207"/>
    <w:rsid w:val="00CB74C1"/>
    <w:rsid w:val="00CE0028"/>
    <w:rsid w:val="00CF333D"/>
    <w:rsid w:val="00D10891"/>
    <w:rsid w:val="00D1646A"/>
    <w:rsid w:val="00D53B41"/>
    <w:rsid w:val="00D5495D"/>
    <w:rsid w:val="00D86D7D"/>
    <w:rsid w:val="00DC55E0"/>
    <w:rsid w:val="00DC6B0E"/>
    <w:rsid w:val="00DD26CE"/>
    <w:rsid w:val="00DE17FE"/>
    <w:rsid w:val="00E013DF"/>
    <w:rsid w:val="00E04561"/>
    <w:rsid w:val="00E205F4"/>
    <w:rsid w:val="00E62BA4"/>
    <w:rsid w:val="00E76297"/>
    <w:rsid w:val="00EC5A4D"/>
    <w:rsid w:val="00EF17B7"/>
    <w:rsid w:val="00F10D59"/>
    <w:rsid w:val="00F81310"/>
    <w:rsid w:val="00FF000E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891"/>
    <w:rPr>
      <w:sz w:val="20"/>
      <w:szCs w:val="20"/>
    </w:rPr>
  </w:style>
  <w:style w:type="character" w:styleId="a8">
    <w:name w:val="Hyperlink"/>
    <w:basedOn w:val="a0"/>
    <w:uiPriority w:val="99"/>
    <w:unhideWhenUsed/>
    <w:rsid w:val="00B3592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">
    <w:name w:val="style3"/>
    <w:basedOn w:val="a0"/>
    <w:rsid w:val="001F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891"/>
    <w:rPr>
      <w:sz w:val="20"/>
      <w:szCs w:val="20"/>
    </w:rPr>
  </w:style>
  <w:style w:type="character" w:styleId="a8">
    <w:name w:val="Hyperlink"/>
    <w:basedOn w:val="a0"/>
    <w:uiPriority w:val="99"/>
    <w:unhideWhenUsed/>
    <w:rsid w:val="00B3592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D6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">
    <w:name w:val="style3"/>
    <w:basedOn w:val="a0"/>
    <w:rsid w:val="001F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EBFE-4D43-40ED-9496-3827D93C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2</cp:revision>
  <dcterms:created xsi:type="dcterms:W3CDTF">2018-09-06T02:08:00Z</dcterms:created>
  <dcterms:modified xsi:type="dcterms:W3CDTF">2018-10-17T01:31:00Z</dcterms:modified>
</cp:coreProperties>
</file>